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946786" w:rsidRDefault="001D4464" w:rsidP="001D4464">
      <w:pPr>
        <w:tabs>
          <w:tab w:val="center" w:pos="4680"/>
          <w:tab w:val="left" w:pos="5835"/>
        </w:tabs>
        <w:jc w:val="center"/>
        <w:rPr>
          <w:rFonts w:cs="Segoe UI"/>
          <w:b/>
          <w:color w:val="000000" w:themeColor="text1"/>
          <w:sz w:val="32"/>
          <w:szCs w:val="28"/>
        </w:rPr>
      </w:pPr>
      <w:r w:rsidRPr="00946786">
        <w:rPr>
          <w:rFonts w:cs="Segoe UI"/>
          <w:b/>
          <w:color w:val="000000" w:themeColor="text1"/>
          <w:sz w:val="32"/>
          <w:szCs w:val="28"/>
        </w:rPr>
        <w:t>QUẢN LÝ QUY TRÌNH PHẦN MỀM</w: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  <w:r w:rsidRPr="00946786">
        <w:rPr>
          <w:rFonts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543D8" wp14:editId="72E8771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162800" cy="1160060"/>
                <wp:effectExtent l="0" t="0" r="0" b="25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1160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105659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IÊN BẢN HỌP NHÓM LẦ</w:t>
                            </w:r>
                            <w:r w:rsidR="000906D5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 12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43D8" id="Rectangle 6" o:spid="_x0000_s1026" style="position:absolute;left:0;text-align:left;margin-left:0;margin-top:13.25pt;width:564pt;height:9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" fillcolor="#5b9bd5 [3204]" stroked="f" strokeweight="1pt">
                <v:path arrowok="t"/>
                <v:textbox inset="1.90567mm,.95283mm,1.90567mm,.95283mm">
                  <w:txbxContent>
                    <w:p w:rsidR="001D4464" w:rsidRPr="00105659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BIÊN BẢN HỌP NHÓM LẦ</w:t>
                      </w:r>
                      <w:r w:rsidR="000906D5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 12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jc w:val="center"/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pStyle w:val="TOC1"/>
        <w:sectPr w:rsidR="001D4464" w:rsidRPr="00946786" w:rsidSect="002015EA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D4464" w:rsidRPr="00946786" w:rsidRDefault="001D4464" w:rsidP="001D4464">
      <w:pPr>
        <w:pStyle w:val="ListParagraph"/>
        <w:numPr>
          <w:ilvl w:val="0"/>
          <w:numId w:val="3"/>
        </w:numPr>
        <w:outlineLvl w:val="0"/>
        <w:rPr>
          <w:rFonts w:cs="Segoe UI"/>
          <w:b/>
          <w:color w:val="000000" w:themeColor="text1"/>
          <w:sz w:val="48"/>
          <w:szCs w:val="48"/>
        </w:rPr>
      </w:pPr>
      <w:bookmarkStart w:id="0" w:name="_Toc437892509"/>
      <w:r w:rsidRPr="00946786">
        <w:rPr>
          <w:rFonts w:cs="Segoe UI"/>
          <w:b/>
          <w:color w:val="000000" w:themeColor="text1"/>
          <w:sz w:val="48"/>
          <w:szCs w:val="48"/>
        </w:rPr>
        <w:lastRenderedPageBreak/>
        <w:t xml:space="preserve">Thông tin </w:t>
      </w:r>
      <w:bookmarkEnd w:id="0"/>
      <w:r w:rsidRPr="00946786">
        <w:rPr>
          <w:rFonts w:cs="Segoe UI"/>
          <w:b/>
          <w:color w:val="000000" w:themeColor="text1"/>
          <w:sz w:val="48"/>
          <w:szCs w:val="48"/>
        </w:rPr>
        <w:t>chung</w:t>
      </w:r>
    </w:p>
    <w:p w:rsidR="001D4464" w:rsidRPr="0037549E" w:rsidRDefault="001D4464" w:rsidP="001D4464">
      <w:pPr>
        <w:outlineLvl w:val="0"/>
        <w:rPr>
          <w:rFonts w:cs="Segoe UI"/>
          <w:color w:val="000000" w:themeColor="text1"/>
          <w:szCs w:val="24"/>
        </w:rPr>
      </w:pPr>
      <w:r w:rsidRPr="0037549E">
        <w:rPr>
          <w:rFonts w:cs="Segoe UI"/>
          <w:color w:val="000000" w:themeColor="text1"/>
          <w:szCs w:val="24"/>
        </w:rPr>
        <w:t>Các thành viên tham dự:</w:t>
      </w:r>
    </w:p>
    <w:tbl>
      <w:tblPr>
        <w:tblW w:w="983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4050"/>
        <w:gridCol w:w="1916"/>
      </w:tblGrid>
      <w:tr w:rsidR="001D4464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F63670">
            <w:pPr>
              <w:keepLines/>
              <w:spacing w:after="120"/>
              <w:ind w:right="72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 Tê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 thoại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13125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Nguyễn Xuân Thịnh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  <w:u w:val="single"/>
              </w:rPr>
            </w:pPr>
            <w:r w:rsidRPr="00706E2D">
              <w:rPr>
                <w:rStyle w:val="5yl5"/>
                <w:rFonts w:ascii="Segoe UI" w:hAnsi="Segoe UI" w:cs="Segoe UI"/>
                <w:color w:val="FF0000"/>
                <w:sz w:val="24"/>
                <w:szCs w:val="24"/>
              </w:rPr>
              <w:t>cuongthinhtuan2006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0975187293</w:t>
            </w:r>
          </w:p>
        </w:tc>
      </w:tr>
      <w:tr w:rsidR="000D167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7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ương Trọng Quyề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tquyen0212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29976697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 Tuấn Tà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ventus4eva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6386916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50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 Minh Tâm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eminhtamkhtn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52044298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5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ần Hữu Phước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uphuoc3304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647330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69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Đinh Thị Tường V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tuongvihcmus@gmail.com</w:t>
            </w:r>
            <w:hyperlink r:id="rId9" w:history="1"/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01667986547</w:t>
            </w:r>
          </w:p>
        </w:tc>
      </w:tr>
      <w:tr w:rsidR="0042109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09A" w:rsidRPr="00706E2D" w:rsidRDefault="0042109A" w:rsidP="0042109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0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109A" w:rsidRPr="00706E2D" w:rsidRDefault="0042109A" w:rsidP="0042109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 Anh Tà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109A" w:rsidRPr="00D46461" w:rsidRDefault="0042109A" w:rsidP="0042109A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D46461">
              <w:rPr>
                <w:rStyle w:val="5yl5"/>
                <w:rFonts w:ascii="Segoe UI" w:hAnsi="Segoe UI" w:cs="Segoe UI"/>
                <w:sz w:val="24"/>
                <w:szCs w:val="24"/>
              </w:rPr>
              <w:t>anhtai.hcmus95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09A" w:rsidRPr="00D46461" w:rsidRDefault="0042109A" w:rsidP="0042109A">
            <w:pPr>
              <w:pStyle w:val="NoSpacing"/>
              <w:rPr>
                <w:rStyle w:val="uficommentbody"/>
                <w:rFonts w:ascii="Times New Roman" w:hAnsi="Times New Roman" w:cs="Times New Roman"/>
                <w:sz w:val="24"/>
                <w:szCs w:val="24"/>
              </w:rPr>
            </w:pPr>
            <w:r w:rsidRPr="00D46461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01684496871</w:t>
            </w:r>
          </w:p>
        </w:tc>
      </w:tr>
      <w:tr w:rsidR="00E43B64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B64" w:rsidRPr="00706E2D" w:rsidRDefault="00E43B64" w:rsidP="00E43B64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38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B64" w:rsidRPr="00706E2D" w:rsidRDefault="00E43B64" w:rsidP="00E43B64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ỳnh Kim Thiên Ngọc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B64" w:rsidRPr="00706E2D" w:rsidRDefault="00E43B64" w:rsidP="00E43B64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kthienngoc1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64" w:rsidRPr="00706E2D" w:rsidRDefault="00E43B64" w:rsidP="00E43B64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3524124</w:t>
            </w:r>
          </w:p>
        </w:tc>
      </w:tr>
      <w:tr w:rsidR="00E43B64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B64" w:rsidRPr="00706E2D" w:rsidRDefault="00E43B64" w:rsidP="00E43B64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6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B64" w:rsidRPr="00706E2D" w:rsidRDefault="00E43B64" w:rsidP="00E43B64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ễn Nguyên Quốc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B64" w:rsidRPr="00706E2D" w:rsidRDefault="00E43B64" w:rsidP="00E43B64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x2quoc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64" w:rsidRPr="00706E2D" w:rsidRDefault="00E43B64" w:rsidP="00E43B64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77001541</w:t>
            </w:r>
          </w:p>
        </w:tc>
      </w:tr>
      <w:tr w:rsidR="000906D5" w:rsidRPr="00706E2D" w:rsidTr="00790997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6D5" w:rsidRPr="00706E2D" w:rsidRDefault="000906D5" w:rsidP="00790997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06D5" w:rsidRPr="00706E2D" w:rsidRDefault="000906D5" w:rsidP="00790997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 Quốc Thá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06D5" w:rsidRPr="00706E2D" w:rsidRDefault="000906D5" w:rsidP="00790997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quocthai.hcmus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D5" w:rsidRPr="00706E2D" w:rsidRDefault="000906D5" w:rsidP="00790997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77235245</w:t>
            </w:r>
          </w:p>
        </w:tc>
      </w:tr>
    </w:tbl>
    <w:p w:rsidR="009876D1" w:rsidRPr="00F63670" w:rsidRDefault="009876D1" w:rsidP="00F63670">
      <w:pPr>
        <w:outlineLvl w:val="0"/>
        <w:rPr>
          <w:rFonts w:cs="Segoe UI"/>
          <w:color w:val="000000" w:themeColor="text1"/>
          <w:szCs w:val="24"/>
        </w:rPr>
      </w:pPr>
    </w:p>
    <w:p w:rsidR="001D4464" w:rsidRPr="006F612A" w:rsidRDefault="00946786" w:rsidP="001D4464">
      <w:pPr>
        <w:rPr>
          <w:rFonts w:cs="Segoe UI"/>
          <w:b/>
          <w:szCs w:val="24"/>
        </w:rPr>
      </w:pPr>
      <w:r w:rsidRPr="006F612A">
        <w:rPr>
          <w:rFonts w:cs="Segoe UI"/>
          <w:b/>
          <w:szCs w:val="24"/>
        </w:rPr>
        <w:t>Nội dung</w:t>
      </w:r>
      <w:r w:rsidR="001D4464" w:rsidRPr="006F612A">
        <w:rPr>
          <w:rFonts w:cs="Segoe UI"/>
          <w:b/>
          <w:szCs w:val="24"/>
        </w:rPr>
        <w:t xml:space="preserve"> cuộc họp:</w:t>
      </w:r>
    </w:p>
    <w:p w:rsidR="00EB2424" w:rsidRDefault="00FC44B4" w:rsidP="00737C51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 w:rsidRPr="000906D5">
        <w:rPr>
          <w:rFonts w:cs="Segoe UI"/>
          <w:szCs w:val="24"/>
        </w:rPr>
        <w:t xml:space="preserve">Tổng kết công việc của từng thành viên đã làm được trong </w:t>
      </w:r>
      <w:r w:rsidR="000906D5">
        <w:rPr>
          <w:rFonts w:cs="Segoe UI"/>
          <w:szCs w:val="24"/>
        </w:rPr>
        <w:t>cả dự án vừa qua.</w:t>
      </w:r>
    </w:p>
    <w:p w:rsidR="00B3492D" w:rsidRPr="000906D5" w:rsidRDefault="00B3492D" w:rsidP="00737C51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szCs w:val="24"/>
        </w:rPr>
        <w:t>Trình bày những điểm thiếu sót trong dự án.</w:t>
      </w:r>
    </w:p>
    <w:p w:rsidR="00FC3EC3" w:rsidRDefault="00B3492D" w:rsidP="00BC5097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szCs w:val="24"/>
        </w:rPr>
        <w:t>Chỉnh sửa hoàn tất các tài liệu để bàn giao sản phẩm.</w:t>
      </w:r>
    </w:p>
    <w:p w:rsidR="00AF6871" w:rsidRPr="00B3492D" w:rsidRDefault="00B3492D" w:rsidP="00B3492D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szCs w:val="24"/>
        </w:rPr>
        <w:t>Tuyên bố hoàn tất dự án.</w:t>
      </w:r>
    </w:p>
    <w:p w:rsidR="001D4464" w:rsidRPr="0037549E" w:rsidRDefault="001D4464" w:rsidP="001D4464">
      <w:pPr>
        <w:rPr>
          <w:rFonts w:cs="Segoe UI"/>
          <w:szCs w:val="24"/>
        </w:rPr>
      </w:pPr>
      <w:r w:rsidRPr="006F612A">
        <w:rPr>
          <w:rFonts w:cs="Segoe UI"/>
          <w:szCs w:val="24"/>
        </w:rPr>
        <w:t>Địa điểm</w:t>
      </w:r>
      <w:r w:rsidRPr="0037549E">
        <w:rPr>
          <w:rFonts w:cs="Segoe UI"/>
          <w:szCs w:val="24"/>
        </w:rPr>
        <w:t>:</w:t>
      </w:r>
      <w:r w:rsidR="00A035C5" w:rsidRPr="0037549E">
        <w:rPr>
          <w:rFonts w:cs="Segoe UI"/>
          <w:szCs w:val="24"/>
        </w:rPr>
        <w:t xml:space="preserve"> Sảnh I, trường Đại học Khoa học Tự nhiên.</w:t>
      </w:r>
    </w:p>
    <w:p w:rsidR="001D4464" w:rsidRDefault="001D4464" w:rsidP="001D4464">
      <w:pPr>
        <w:rPr>
          <w:rFonts w:cs="Segoe UI"/>
          <w:szCs w:val="24"/>
        </w:rPr>
      </w:pPr>
      <w:r w:rsidRPr="0037549E">
        <w:rPr>
          <w:rFonts w:cs="Segoe UI"/>
          <w:szCs w:val="24"/>
        </w:rPr>
        <w:t>Thời gian bắt đầ</w:t>
      </w:r>
      <w:r w:rsidR="00B3492D">
        <w:rPr>
          <w:rFonts w:cs="Segoe UI"/>
          <w:szCs w:val="24"/>
        </w:rPr>
        <w:t>u: 14</w:t>
      </w:r>
      <w:r w:rsidR="005001B2">
        <w:rPr>
          <w:rFonts w:cs="Segoe UI"/>
          <w:szCs w:val="24"/>
        </w:rPr>
        <w:t>h</w:t>
      </w:r>
      <w:r w:rsidR="00B3492D">
        <w:rPr>
          <w:rFonts w:cs="Segoe UI"/>
          <w:szCs w:val="24"/>
        </w:rPr>
        <w:t>30’</w:t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  <w:t>Thời gian kết thúc</w:t>
      </w:r>
      <w:r w:rsidR="00E66949">
        <w:rPr>
          <w:rFonts w:cs="Segoe UI"/>
          <w:szCs w:val="24"/>
        </w:rPr>
        <w:t xml:space="preserve">: </w:t>
      </w:r>
      <w:r w:rsidR="00B3492D">
        <w:rPr>
          <w:rFonts w:cs="Segoe UI"/>
          <w:szCs w:val="24"/>
        </w:rPr>
        <w:t>16h</w:t>
      </w:r>
    </w:p>
    <w:p w:rsidR="009876D1" w:rsidRDefault="009876D1" w:rsidP="001D4464">
      <w:pPr>
        <w:rPr>
          <w:rFonts w:cs="Segoe UI"/>
          <w:szCs w:val="24"/>
        </w:rPr>
      </w:pPr>
      <w:r>
        <w:rPr>
          <w:rFonts w:cs="Segoe UI"/>
          <w:szCs w:val="24"/>
        </w:rPr>
        <w:t>Ngày</w:t>
      </w:r>
      <w:r w:rsidR="00FF6726">
        <w:rPr>
          <w:rFonts w:cs="Segoe UI"/>
          <w:szCs w:val="24"/>
        </w:rPr>
        <w:t xml:space="preserve"> họp</w:t>
      </w:r>
      <w:r>
        <w:rPr>
          <w:rFonts w:cs="Segoe UI"/>
          <w:szCs w:val="24"/>
        </w:rPr>
        <w:t xml:space="preserve">: </w:t>
      </w:r>
      <w:r w:rsidR="00B3492D">
        <w:rPr>
          <w:rFonts w:cs="Segoe UI"/>
          <w:szCs w:val="24"/>
        </w:rPr>
        <w:t>1/12</w:t>
      </w:r>
      <w:r>
        <w:rPr>
          <w:rFonts w:cs="Segoe UI"/>
          <w:szCs w:val="24"/>
        </w:rPr>
        <w:t>/2016</w:t>
      </w:r>
    </w:p>
    <w:p w:rsidR="00A3283C" w:rsidRPr="006C52DE" w:rsidRDefault="00A3283C" w:rsidP="001D4464">
      <w:pPr>
        <w:rPr>
          <w:rFonts w:cs="Segoe UI"/>
          <w:szCs w:val="24"/>
        </w:rPr>
      </w:pPr>
    </w:p>
    <w:p w:rsidR="00B147D9" w:rsidRPr="00B147D9" w:rsidRDefault="001D4464" w:rsidP="00B147D9">
      <w:pPr>
        <w:pStyle w:val="ListParagraph"/>
        <w:numPr>
          <w:ilvl w:val="0"/>
          <w:numId w:val="3"/>
        </w:numPr>
        <w:rPr>
          <w:rFonts w:cs="Segoe UI"/>
          <w:b/>
          <w:sz w:val="48"/>
        </w:rPr>
      </w:pPr>
      <w:r w:rsidRPr="00946786">
        <w:rPr>
          <w:rFonts w:cs="Segoe UI"/>
          <w:b/>
          <w:sz w:val="48"/>
        </w:rPr>
        <w:t>Kết quả cuộc họp</w:t>
      </w:r>
      <w:r w:rsidR="00EA792A" w:rsidRPr="00946786">
        <w:rPr>
          <w:rFonts w:cs="Segoe UI"/>
          <w:b/>
          <w:sz w:val="48"/>
        </w:rPr>
        <w:t>:</w:t>
      </w:r>
    </w:p>
    <w:p w:rsidR="001D4464" w:rsidRPr="003F1B01" w:rsidRDefault="007B730D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color w:val="000000"/>
          <w:szCs w:val="24"/>
        </w:rPr>
        <w:t>Tổng kết công việc, kết thúc dự án.</w:t>
      </w:r>
    </w:p>
    <w:p w:rsidR="001D4464" w:rsidRPr="00946786" w:rsidRDefault="001D4464" w:rsidP="001D4464">
      <w:pPr>
        <w:rPr>
          <w:rFonts w:cs="Segoe UI"/>
        </w:rPr>
      </w:pPr>
      <w:bookmarkStart w:id="1" w:name="_GoBack"/>
      <w:bookmarkEnd w:id="1"/>
    </w:p>
    <w:sectPr w:rsidR="001D4464" w:rsidRPr="00946786" w:rsidSect="001D44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86C" w:rsidRDefault="00FF586C" w:rsidP="001D4464">
      <w:pPr>
        <w:spacing w:before="0" w:after="0" w:line="240" w:lineRule="auto"/>
      </w:pPr>
      <w:r>
        <w:separator/>
      </w:r>
    </w:p>
  </w:endnote>
  <w:endnote w:type="continuationSeparator" w:id="0">
    <w:p w:rsidR="00FF586C" w:rsidRDefault="00FF586C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9"/>
    </w:tblGrid>
    <w:tr w:rsidR="00105659" w:rsidTr="00250640">
      <w:tc>
        <w:tcPr>
          <w:tcW w:w="5000" w:type="pct"/>
        </w:tcPr>
        <w:p w:rsidR="00105659" w:rsidRPr="00A61E33" w:rsidRDefault="00202BD7" w:rsidP="00105659">
          <w:pPr>
            <w:pStyle w:val="Footer"/>
            <w:spacing w:before="0"/>
            <w:rPr>
              <w:rFonts w:cs="Segoe UI"/>
            </w:rPr>
          </w:pPr>
          <w:r w:rsidRPr="00946786">
            <w:rPr>
              <w:rFonts w:cs="Segoe UI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EDF60" wp14:editId="58BC1E5F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-28576</wp:posOffset>
                    </wp:positionV>
                    <wp:extent cx="2581275" cy="889635"/>
                    <wp:effectExtent l="0" t="0" r="9525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1275" cy="889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BD7" w:rsidRPr="00202BD7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Segoe UI"/>
                                    <w:lang w:val="vi-VN"/>
                                  </w:rPr>
                                  <w:t>Chuyên ngành Kỹ thuật phần mềm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r w:rsidRPr="009C1CEE">
                                  <w:rPr>
                                    <w:rFonts w:cs="Segoe UI"/>
                                  </w:rPr>
                                  <w:t>Khoa Công nghệ thông tin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r w:rsidRPr="009C1CEE">
                                  <w:rPr>
                                    <w:rFonts w:cs="Segoe UI"/>
                                  </w:rPr>
                                  <w:t xml:space="preserve">Đại học Khoa học tự nhiên TP </w:t>
                                </w:r>
                                <w:r>
                                  <w:rPr>
                                    <w:rFonts w:cs="Segoe UI"/>
                                  </w:rPr>
                                  <w:t>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EDF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64pt;margin-top:-2.25pt;width:203.25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05IAIAABs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" stroked="f">
                    <v:textbox>
                      <w:txbxContent>
                        <w:p w:rsidR="00202BD7" w:rsidRPr="00202BD7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  <w:lang w:val="vi-VN"/>
                            </w:rPr>
                          </w:pPr>
                          <w:r>
                            <w:rPr>
                              <w:rFonts w:cs="Segoe UI"/>
                              <w:lang w:val="vi-VN"/>
                            </w:rPr>
                            <w:t>Chuyên ngành Kỹ thuật phần mềm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C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ghệ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h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in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Đại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ự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hiên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P </w:t>
                          </w:r>
                          <w:r>
                            <w:rPr>
                              <w:rFonts w:cs="Segoe UI"/>
                            </w:rPr>
                            <w:t>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60898" w:rsidRDefault="00202BD7" w:rsidP="00202BD7">
    <w:pPr>
      <w:pStyle w:val="Footer"/>
      <w:tabs>
        <w:tab w:val="clear" w:pos="4680"/>
        <w:tab w:val="clear" w:pos="9360"/>
        <w:tab w:val="left" w:pos="1890"/>
      </w:tabs>
    </w:pPr>
    <w:r w:rsidRPr="00946786">
      <w:rPr>
        <w:rFonts w:cs="Segoe UI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4C2AD885" wp14:editId="22C13990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904875" cy="700405"/>
          <wp:effectExtent l="0" t="0" r="9525" b="4445"/>
          <wp:wrapNone/>
          <wp:docPr id="10" name="Picture 10" descr="C:\Users\tdqua_000\Dropbox\SS-Slides\DeCuong-CDIO\Template CDIO v4.2\Templates\Hinh anh\LogoTru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qua_000\Dropbox\SS-Slides\DeCuong-CDIO\Template CDIO v4.2\Templates\Hinh anh\LogoTru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1D4464" w:rsidTr="001D4464">
      <w:tc>
        <w:tcPr>
          <w:tcW w:w="5000" w:type="pct"/>
        </w:tcPr>
        <w:tbl>
          <w:tblPr>
            <w:tblW w:w="9228" w:type="dxa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46"/>
            <w:gridCol w:w="882"/>
          </w:tblGrid>
          <w:tr w:rsidR="001D4464" w:rsidRPr="0084594E" w:rsidTr="00C82811">
            <w:tc>
              <w:tcPr>
                <w:tcW w:w="4522" w:type="pct"/>
              </w:tcPr>
              <w:p w:rsidR="001D4464" w:rsidRPr="0084594E" w:rsidRDefault="00FF586C" w:rsidP="00C82811">
                <w:pPr>
                  <w:pStyle w:val="Footer"/>
                  <w:spacing w:before="0"/>
                  <w:ind w:left="-230" w:firstLine="23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-745811571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>ĐH Khoa học tự nhiên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Khoa Công nghệ thông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478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3F1B01" w:rsidRPr="003F1B01">
                  <w:rPr>
                    <w:b/>
                    <w:noProof/>
                    <w:color w:val="FFFFFF" w:themeColor="background1"/>
                  </w:rPr>
                  <w:t>1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FF586C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86C" w:rsidRDefault="00FF586C" w:rsidP="001D4464">
      <w:pPr>
        <w:spacing w:before="0" w:after="0" w:line="240" w:lineRule="auto"/>
      </w:pPr>
      <w:r>
        <w:separator/>
      </w:r>
    </w:p>
  </w:footnote>
  <w:footnote w:type="continuationSeparator" w:id="0">
    <w:p w:rsidR="00FF586C" w:rsidRDefault="00FF586C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40"/>
      <w:gridCol w:w="5471"/>
    </w:tblGrid>
    <w:tr w:rsidR="00105659" w:rsidTr="002C0FE3">
      <w:trPr>
        <w:trHeight w:val="198"/>
      </w:trPr>
      <w:tc>
        <w:tcPr>
          <w:tcW w:w="2154" w:type="pct"/>
          <w:shd w:val="clear" w:color="auto" w:fill="0070C0"/>
        </w:tcPr>
        <w:p w:rsidR="00105659" w:rsidRPr="00DC7D03" w:rsidRDefault="001D4464" w:rsidP="00E12B55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846" w:type="pct"/>
        </w:tcPr>
        <w:p w:rsidR="00105659" w:rsidRPr="00BF48DA" w:rsidRDefault="001D446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Biên bản họp nhóm lầ</w:t>
          </w:r>
          <w:r w:rsidR="000906D5">
            <w:rPr>
              <w:rFonts w:cs="Segoe UI"/>
              <w:b/>
              <w:bCs/>
              <w:color w:val="000000" w:themeColor="text1"/>
            </w:rPr>
            <w:t>n 12</w:t>
          </w:r>
        </w:p>
      </w:tc>
    </w:tr>
  </w:tbl>
  <w:p w:rsidR="00105659" w:rsidRDefault="00FF586C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F72"/>
    <w:multiLevelType w:val="hybridMultilevel"/>
    <w:tmpl w:val="DB2E2154"/>
    <w:lvl w:ilvl="0" w:tplc="ECF64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007C1A"/>
    <w:rsid w:val="00020217"/>
    <w:rsid w:val="00042999"/>
    <w:rsid w:val="00043BDE"/>
    <w:rsid w:val="00065F0E"/>
    <w:rsid w:val="000732F7"/>
    <w:rsid w:val="000906D5"/>
    <w:rsid w:val="000D167A"/>
    <w:rsid w:val="000F6933"/>
    <w:rsid w:val="00115F6A"/>
    <w:rsid w:val="00142AFE"/>
    <w:rsid w:val="00174967"/>
    <w:rsid w:val="001C6074"/>
    <w:rsid w:val="001D4464"/>
    <w:rsid w:val="00202BD7"/>
    <w:rsid w:val="00203EAF"/>
    <w:rsid w:val="002357FF"/>
    <w:rsid w:val="00237D08"/>
    <w:rsid w:val="00250640"/>
    <w:rsid w:val="00252ED8"/>
    <w:rsid w:val="00260CAB"/>
    <w:rsid w:val="00265DE8"/>
    <w:rsid w:val="00267C01"/>
    <w:rsid w:val="00273024"/>
    <w:rsid w:val="002937E2"/>
    <w:rsid w:val="00295D1D"/>
    <w:rsid w:val="002C0FE3"/>
    <w:rsid w:val="002D3974"/>
    <w:rsid w:val="002D4B95"/>
    <w:rsid w:val="002E71A3"/>
    <w:rsid w:val="00327F77"/>
    <w:rsid w:val="0033234A"/>
    <w:rsid w:val="003416CE"/>
    <w:rsid w:val="0037549E"/>
    <w:rsid w:val="00393C03"/>
    <w:rsid w:val="003A01AC"/>
    <w:rsid w:val="003C7EAF"/>
    <w:rsid w:val="003D528D"/>
    <w:rsid w:val="003D6528"/>
    <w:rsid w:val="003E09A9"/>
    <w:rsid w:val="003F1B01"/>
    <w:rsid w:val="0042109A"/>
    <w:rsid w:val="00434F99"/>
    <w:rsid w:val="00437AD6"/>
    <w:rsid w:val="00442FE3"/>
    <w:rsid w:val="00444F1F"/>
    <w:rsid w:val="004462EC"/>
    <w:rsid w:val="00455B91"/>
    <w:rsid w:val="004A593C"/>
    <w:rsid w:val="004C57BD"/>
    <w:rsid w:val="004C5FF5"/>
    <w:rsid w:val="005001B2"/>
    <w:rsid w:val="00530BF1"/>
    <w:rsid w:val="0056453D"/>
    <w:rsid w:val="00584811"/>
    <w:rsid w:val="005928C3"/>
    <w:rsid w:val="005D387D"/>
    <w:rsid w:val="005E1D24"/>
    <w:rsid w:val="005E790F"/>
    <w:rsid w:val="00607922"/>
    <w:rsid w:val="00650438"/>
    <w:rsid w:val="006B03FD"/>
    <w:rsid w:val="006B63CE"/>
    <w:rsid w:val="006C52DE"/>
    <w:rsid w:val="006F612A"/>
    <w:rsid w:val="006F7FE0"/>
    <w:rsid w:val="00706E2D"/>
    <w:rsid w:val="00731431"/>
    <w:rsid w:val="00793FCF"/>
    <w:rsid w:val="007A1136"/>
    <w:rsid w:val="007B730D"/>
    <w:rsid w:val="007D3FE6"/>
    <w:rsid w:val="007D4A29"/>
    <w:rsid w:val="007D6B3E"/>
    <w:rsid w:val="007F68B9"/>
    <w:rsid w:val="008177F0"/>
    <w:rsid w:val="00837937"/>
    <w:rsid w:val="00846792"/>
    <w:rsid w:val="00893196"/>
    <w:rsid w:val="008C7165"/>
    <w:rsid w:val="008E2416"/>
    <w:rsid w:val="008E2B31"/>
    <w:rsid w:val="00915D51"/>
    <w:rsid w:val="00946786"/>
    <w:rsid w:val="00957483"/>
    <w:rsid w:val="00972E5A"/>
    <w:rsid w:val="009876D1"/>
    <w:rsid w:val="009C220D"/>
    <w:rsid w:val="00A035C5"/>
    <w:rsid w:val="00A3283C"/>
    <w:rsid w:val="00A57570"/>
    <w:rsid w:val="00A60D99"/>
    <w:rsid w:val="00A61CB1"/>
    <w:rsid w:val="00A85ADF"/>
    <w:rsid w:val="00A96E7E"/>
    <w:rsid w:val="00AB4B54"/>
    <w:rsid w:val="00AD61FB"/>
    <w:rsid w:val="00AE38D9"/>
    <w:rsid w:val="00AF5393"/>
    <w:rsid w:val="00AF6871"/>
    <w:rsid w:val="00B0158C"/>
    <w:rsid w:val="00B147D9"/>
    <w:rsid w:val="00B24915"/>
    <w:rsid w:val="00B263BE"/>
    <w:rsid w:val="00B3492D"/>
    <w:rsid w:val="00B359E7"/>
    <w:rsid w:val="00B47DD7"/>
    <w:rsid w:val="00B60882"/>
    <w:rsid w:val="00BA7567"/>
    <w:rsid w:val="00BC5097"/>
    <w:rsid w:val="00BE5CAC"/>
    <w:rsid w:val="00BE7BB0"/>
    <w:rsid w:val="00BF51DF"/>
    <w:rsid w:val="00C34CCC"/>
    <w:rsid w:val="00C504C9"/>
    <w:rsid w:val="00C512AC"/>
    <w:rsid w:val="00C55FFC"/>
    <w:rsid w:val="00C600A9"/>
    <w:rsid w:val="00C82811"/>
    <w:rsid w:val="00C84575"/>
    <w:rsid w:val="00C9763B"/>
    <w:rsid w:val="00CA633C"/>
    <w:rsid w:val="00CC596F"/>
    <w:rsid w:val="00CE5115"/>
    <w:rsid w:val="00CF3359"/>
    <w:rsid w:val="00D05848"/>
    <w:rsid w:val="00D64619"/>
    <w:rsid w:val="00D80301"/>
    <w:rsid w:val="00DA2C5A"/>
    <w:rsid w:val="00DB1E5A"/>
    <w:rsid w:val="00DC4900"/>
    <w:rsid w:val="00DC6BE9"/>
    <w:rsid w:val="00DC7A52"/>
    <w:rsid w:val="00DE4403"/>
    <w:rsid w:val="00E01C7A"/>
    <w:rsid w:val="00E05E27"/>
    <w:rsid w:val="00E12B55"/>
    <w:rsid w:val="00E1412F"/>
    <w:rsid w:val="00E30B21"/>
    <w:rsid w:val="00E33A38"/>
    <w:rsid w:val="00E37D8B"/>
    <w:rsid w:val="00E43B64"/>
    <w:rsid w:val="00E56C5A"/>
    <w:rsid w:val="00E66949"/>
    <w:rsid w:val="00E758EF"/>
    <w:rsid w:val="00E96F96"/>
    <w:rsid w:val="00EA215F"/>
    <w:rsid w:val="00EA792A"/>
    <w:rsid w:val="00EA7D15"/>
    <w:rsid w:val="00EB2424"/>
    <w:rsid w:val="00EB2515"/>
    <w:rsid w:val="00ED30BF"/>
    <w:rsid w:val="00F13990"/>
    <w:rsid w:val="00F32068"/>
    <w:rsid w:val="00F63670"/>
    <w:rsid w:val="00F84120"/>
    <w:rsid w:val="00F9751C"/>
    <w:rsid w:val="00FA6CBE"/>
    <w:rsid w:val="00FC3EC3"/>
    <w:rsid w:val="00FC44B4"/>
    <w:rsid w:val="00FE7657"/>
    <w:rsid w:val="00FF586C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paragraph" w:styleId="NoSpacing">
    <w:name w:val="No Spacing"/>
    <w:uiPriority w:val="1"/>
    <w:qFormat/>
    <w:rsid w:val="00EA792A"/>
    <w:pPr>
      <w:spacing w:after="0" w:line="240" w:lineRule="auto"/>
    </w:pPr>
  </w:style>
  <w:style w:type="character" w:customStyle="1" w:styleId="5yl5">
    <w:name w:val="_5yl5"/>
    <w:basedOn w:val="DefaultParagraphFont"/>
    <w:rsid w:val="00C504C9"/>
  </w:style>
  <w:style w:type="character" w:customStyle="1" w:styleId="uficommentbody">
    <w:name w:val="uficommentbody"/>
    <w:basedOn w:val="DefaultParagraphFont"/>
    <w:rsid w:val="00C504C9"/>
  </w:style>
  <w:style w:type="table" w:styleId="TableGrid">
    <w:name w:val="Table Grid"/>
    <w:basedOn w:val="TableNormal"/>
    <w:uiPriority w:val="59"/>
    <w:rsid w:val="0032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ongvihcmu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3916D3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024217"/>
    <w:rsid w:val="000623FB"/>
    <w:rsid w:val="001625FC"/>
    <w:rsid w:val="0021650F"/>
    <w:rsid w:val="00366350"/>
    <w:rsid w:val="003916D3"/>
    <w:rsid w:val="0050647E"/>
    <w:rsid w:val="00542E70"/>
    <w:rsid w:val="005C5E18"/>
    <w:rsid w:val="006A5413"/>
    <w:rsid w:val="00773972"/>
    <w:rsid w:val="007B36BF"/>
    <w:rsid w:val="0085562A"/>
    <w:rsid w:val="008D100A"/>
    <w:rsid w:val="008E1A70"/>
    <w:rsid w:val="00961437"/>
    <w:rsid w:val="00970927"/>
    <w:rsid w:val="00A937FA"/>
    <w:rsid w:val="00AA0BBF"/>
    <w:rsid w:val="00B03724"/>
    <w:rsid w:val="00B72D40"/>
    <w:rsid w:val="00C725A7"/>
    <w:rsid w:val="00C979F8"/>
    <w:rsid w:val="00D0785F"/>
    <w:rsid w:val="00D71671"/>
    <w:rsid w:val="00D944D7"/>
    <w:rsid w:val="00EC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A9002C-AFBC-44B1-9C55-612EFC77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Tường Vi Đinh Thị</cp:lastModifiedBy>
  <cp:revision>138</cp:revision>
  <dcterms:created xsi:type="dcterms:W3CDTF">2016-09-29T13:23:00Z</dcterms:created>
  <dcterms:modified xsi:type="dcterms:W3CDTF">2016-12-03T05:41:00Z</dcterms:modified>
</cp:coreProperties>
</file>